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FC042F" w:rsidRDefault="00FC042F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FC042F" w:rsidRPr="00FC042F" w:rsidTr="00FC042F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1.2016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2,44%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55,35%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42,20%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455.227,50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Unitex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color w:val="000000"/>
                <w:lang w:eastAsia="sl-SI"/>
              </w:rPr>
              <w:t>9.727,20 €</w:t>
            </w:r>
          </w:p>
        </w:tc>
      </w:tr>
      <w:tr w:rsidR="00FC042F" w:rsidRPr="00FC042F" w:rsidTr="00FC042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2F" w:rsidRPr="00FC042F" w:rsidRDefault="00FC042F" w:rsidP="00FC042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C042F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90.772,26 €</w:t>
            </w:r>
          </w:p>
        </w:tc>
      </w:tr>
    </w:tbl>
    <w:p w:rsidR="00542E66" w:rsidRDefault="00542E66" w:rsidP="0083098E">
      <w:pPr>
        <w:spacing w:after="0"/>
        <w:jc w:val="center"/>
        <w:rPr>
          <w:rFonts w:ascii="Tahoma" w:hAnsi="Tahoma" w:cs="Tahoma"/>
          <w:b/>
        </w:rPr>
      </w:pPr>
    </w:p>
    <w:p w:rsidR="00542E66" w:rsidRDefault="00542E66" w:rsidP="0083098E">
      <w:pPr>
        <w:spacing w:after="0"/>
        <w:jc w:val="center"/>
        <w:rPr>
          <w:rFonts w:ascii="Tahoma" w:hAnsi="Tahoma" w:cs="Tahoma"/>
          <w:b/>
        </w:rPr>
      </w:pPr>
    </w:p>
    <w:p w:rsidR="001675F0" w:rsidRDefault="001675F0" w:rsidP="0083098E">
      <w:pPr>
        <w:spacing w:after="0"/>
        <w:jc w:val="center"/>
        <w:rPr>
          <w:rFonts w:ascii="Tahoma" w:hAnsi="Tahoma" w:cs="Tahoma"/>
          <w:b/>
        </w:rPr>
      </w:pPr>
    </w:p>
    <w:p w:rsidR="002C785A" w:rsidRDefault="002C785A" w:rsidP="0083098E">
      <w:pPr>
        <w:spacing w:after="0"/>
        <w:jc w:val="center"/>
        <w:rPr>
          <w:rFonts w:ascii="Tahoma" w:hAnsi="Tahoma" w:cs="Tahoma"/>
          <w:b/>
        </w:rPr>
      </w:pPr>
    </w:p>
    <w:p w:rsidR="00BC2D56" w:rsidRDefault="00BC2D56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16861"/>
    <w:rsid w:val="0002229F"/>
    <w:rsid w:val="00032EEA"/>
    <w:rsid w:val="00041DB9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EE9"/>
    <w:rsid w:val="00147D90"/>
    <w:rsid w:val="00147FBC"/>
    <w:rsid w:val="0015325A"/>
    <w:rsid w:val="00154E51"/>
    <w:rsid w:val="00160E11"/>
    <w:rsid w:val="001675F0"/>
    <w:rsid w:val="001810D5"/>
    <w:rsid w:val="00192836"/>
    <w:rsid w:val="001A6CB7"/>
    <w:rsid w:val="001A73B2"/>
    <w:rsid w:val="001D0B3D"/>
    <w:rsid w:val="001D2F6C"/>
    <w:rsid w:val="00203429"/>
    <w:rsid w:val="00210DC7"/>
    <w:rsid w:val="00246214"/>
    <w:rsid w:val="0026749A"/>
    <w:rsid w:val="00274F9F"/>
    <w:rsid w:val="00290F6E"/>
    <w:rsid w:val="0029186B"/>
    <w:rsid w:val="0029796F"/>
    <w:rsid w:val="002A2304"/>
    <w:rsid w:val="002A4760"/>
    <w:rsid w:val="002B4640"/>
    <w:rsid w:val="002B5F74"/>
    <w:rsid w:val="002C785A"/>
    <w:rsid w:val="002E3186"/>
    <w:rsid w:val="002F69D1"/>
    <w:rsid w:val="00320A5A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F144B"/>
    <w:rsid w:val="005216FA"/>
    <w:rsid w:val="0054018D"/>
    <w:rsid w:val="00540EA5"/>
    <w:rsid w:val="00542E66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7026F7"/>
    <w:rsid w:val="00717C55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3098E"/>
    <w:rsid w:val="00835317"/>
    <w:rsid w:val="00846A7F"/>
    <w:rsid w:val="00852847"/>
    <w:rsid w:val="00865845"/>
    <w:rsid w:val="008828AF"/>
    <w:rsid w:val="00885DC1"/>
    <w:rsid w:val="008870CB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614F"/>
    <w:rsid w:val="00A36E49"/>
    <w:rsid w:val="00A4724F"/>
    <w:rsid w:val="00A944CE"/>
    <w:rsid w:val="00AA2915"/>
    <w:rsid w:val="00AA4099"/>
    <w:rsid w:val="00AB133B"/>
    <w:rsid w:val="00AB78C6"/>
    <w:rsid w:val="00AD17F3"/>
    <w:rsid w:val="00AD1F8F"/>
    <w:rsid w:val="00AF4BB5"/>
    <w:rsid w:val="00B01E1D"/>
    <w:rsid w:val="00B11067"/>
    <w:rsid w:val="00B23C3D"/>
    <w:rsid w:val="00B55930"/>
    <w:rsid w:val="00B60F8F"/>
    <w:rsid w:val="00B62208"/>
    <w:rsid w:val="00B93FFF"/>
    <w:rsid w:val="00BC2D56"/>
    <w:rsid w:val="00BC6EDB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D5889"/>
    <w:rsid w:val="00CE1169"/>
    <w:rsid w:val="00CE76F6"/>
    <w:rsid w:val="00D0158E"/>
    <w:rsid w:val="00D10BD1"/>
    <w:rsid w:val="00D14DFD"/>
    <w:rsid w:val="00D15243"/>
    <w:rsid w:val="00D157B8"/>
    <w:rsid w:val="00D468C2"/>
    <w:rsid w:val="00D67C12"/>
    <w:rsid w:val="00DA5E39"/>
    <w:rsid w:val="00DA74F5"/>
    <w:rsid w:val="00DC392B"/>
    <w:rsid w:val="00DE06A3"/>
    <w:rsid w:val="00DE6262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60CA4"/>
    <w:rsid w:val="00F77465"/>
    <w:rsid w:val="00F816EB"/>
    <w:rsid w:val="00F9270F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BE45-3228-4E89-A131-DBA3FD1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6-02-09T12:25:00Z</dcterms:created>
  <dcterms:modified xsi:type="dcterms:W3CDTF">2016-02-09T12:25:00Z</dcterms:modified>
</cp:coreProperties>
</file>